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27D148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7B2D3C61" w:rsidR="7B2D3C61">
        <w:rPr>
          <w:rFonts w:ascii="Times New Roman" w:hAnsi="Times New Roman" w:cs="Times New Roman"/>
        </w:rPr>
        <w:t>ПЛАН-КОНСПЕКТ ЗАНЯТИЯ № _2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0DA4D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7B2D3C61" w:rsidR="7B2D3C61">
        <w:rPr>
          <w:rFonts w:ascii="Times New Roman" w:hAnsi="Times New Roman" w:cs="Times New Roman"/>
        </w:rPr>
        <w:t xml:space="preserve">ДАТА: </w:t>
      </w:r>
      <w:r w:rsidRPr="7B2D3C61" w:rsidR="7B2D3C61">
        <w:rPr>
          <w:rFonts w:ascii="Times New Roman" w:hAnsi="Times New Roman" w:cs="Times New Roman"/>
          <w:u w:val="single"/>
        </w:rPr>
        <w:t>____17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7B4FE9B0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7B4FE9B0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7B4FE9B0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34D9F608">
            <w:pPr>
              <w:rPr>
                <w:rFonts w:ascii="Times New Roman" w:hAnsi="Times New Roman" w:cs="Times New Roman"/>
              </w:rPr>
            </w:pPr>
            <w:r w:rsidRPr="7B2D3C61" w:rsidR="7B2D3C61">
              <w:rPr>
                <w:rFonts w:ascii="Times New Roman" w:hAnsi="Times New Roman" w:cs="Times New Roman"/>
              </w:rPr>
              <w:t xml:space="preserve">1. Легкий бег (приставным, </w:t>
            </w:r>
            <w:r w:rsidRPr="7B2D3C61" w:rsidR="7B2D3C61">
              <w:rPr>
                <w:rFonts w:ascii="Times New Roman" w:hAnsi="Times New Roman" w:cs="Times New Roman"/>
              </w:rPr>
              <w:t>скрестным</w:t>
            </w:r>
            <w:r w:rsidRPr="7B2D3C61" w:rsidR="7B2D3C61">
              <w:rPr>
                <w:rFonts w:ascii="Times New Roman" w:hAnsi="Times New Roman" w:cs="Times New Roman"/>
              </w:rPr>
              <w:t>, спиной вперед, с вращением)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2B6317F4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2109FF1D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2-5 мин.</w:t>
            </w:r>
          </w:p>
        </w:tc>
      </w:tr>
      <w:tr xmlns:wp14="http://schemas.microsoft.com/office/word/2010/wordml" w:rsidR="00687EDC" w:rsidTr="7B4FE9B0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679FABAA" wp14:textId="27195090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2. Суставная гимнастика (движения головой, плечами, вращение руками, </w:t>
            </w:r>
            <w:r w:rsidRPr="6AC33E20" w:rsidR="6AC33E20">
              <w:rPr>
                <w:rFonts w:ascii="Times New Roman" w:hAnsi="Times New Roman" w:cs="Times New Roman"/>
              </w:rPr>
              <w:t>ногами, стопами</w:t>
            </w:r>
            <w:r w:rsidRPr="6AC33E20" w:rsidR="6AC33E20">
              <w:rPr>
                <w:rFonts w:ascii="Times New Roman" w:hAnsi="Times New Roman" w:cs="Times New Roman"/>
              </w:rPr>
              <w:t xml:space="preserve"> и др. суставными группами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01651AF3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7B4FE9B0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3D14376E">
            <w:pPr>
              <w:rPr>
                <w:rFonts w:ascii="Times New Roman" w:hAnsi="Times New Roman" w:cs="Times New Roman"/>
              </w:rPr>
            </w:pPr>
            <w:r w:rsidRPr="7B2D3C61" w:rsidR="7B2D3C61">
              <w:rPr>
                <w:rFonts w:ascii="Times New Roman" w:hAnsi="Times New Roman" w:cs="Times New Roman"/>
              </w:rPr>
              <w:t>Комплекс специальных прыжковых упражнений.                1. прыжки с разведением рук и ног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114F959D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Одновременное разведение рук 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и  ног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в верхней точке. Исх. Положение 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присед.(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8-10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5956FB7F">
            <w:pPr>
              <w:rPr>
                <w:rFonts w:ascii="Times New Roman" w:hAnsi="Times New Roman" w:cs="Times New Roman"/>
              </w:rPr>
            </w:pPr>
            <w:r w:rsidRPr="7B2D3C61" w:rsidR="7B2D3C61">
              <w:rPr>
                <w:rFonts w:ascii="Times New Roman" w:hAnsi="Times New Roman" w:cs="Times New Roman"/>
              </w:rPr>
              <w:t>2. Прыжки на двух ногах с высоким подниманием колений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76E75220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Руки согнуты в локтях, бедра к груди, приземление на 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носки .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   (8-10раз 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62AF506A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3. Прыжки на носках, с продвижением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20637F3C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Руки на поясе, голеностопы закреплены, ноги выпрямлены.   (8-10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7FA89518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4.Прыжки из стороны в стороны “Слалом”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739EEE6B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Прыжки на двух ногах, руки в свободном положении, 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ноги  вместе</w:t>
            </w:r>
            <w:r w:rsidRPr="7B4FE9B0" w:rsidR="7B4FE9B0">
              <w:rPr>
                <w:rFonts w:ascii="Times New Roman" w:hAnsi="Times New Roman" w:cs="Times New Roman"/>
              </w:rPr>
              <w:t>.(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>10-12 раз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)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Можно через скамейку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2B529C86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5. Упр. Упор лежа-упор присев- выпрыгивание вверх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0E0CBAAE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7B4FE9B0" w:rsidR="7B4FE9B0">
              <w:rPr>
                <w:rFonts w:ascii="Times New Roman" w:hAnsi="Times New Roman" w:cs="Times New Roman"/>
              </w:rPr>
              <w:t>Выполняется  (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6-8 раз) При выпрыгивании руки идут вверх, с </w:t>
            </w:r>
            <w:proofErr w:type="spellStart"/>
            <w:r w:rsidRPr="7B4FE9B0" w:rsidR="7B4FE9B0">
              <w:rPr>
                <w:rFonts w:ascii="Times New Roman" w:hAnsi="Times New Roman" w:cs="Times New Roman"/>
              </w:rPr>
              <w:t>прогибанием</w:t>
            </w:r>
            <w:proofErr w:type="spellEnd"/>
            <w:r w:rsidRPr="7B4FE9B0" w:rsidR="7B4FE9B0">
              <w:rPr>
                <w:rFonts w:ascii="Times New Roman" w:hAnsi="Times New Roman" w:cs="Times New Roman"/>
              </w:rPr>
              <w:t xml:space="preserve"> в поясничном отделе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543535FC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6.Прыжки на одной ноге с захлестыванием голени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291FAF39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После прыжка толчковая нога подтягивается к ягодице (захлестывание) Приземление на носок. (6-8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654918D1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7.Прыжки с  </w:t>
            </w:r>
            <w:proofErr w:type="spellStart"/>
            <w:r w:rsidRPr="7B4FE9B0" w:rsidR="7B4FE9B0">
              <w:rPr>
                <w:rFonts w:ascii="Times New Roman" w:hAnsi="Times New Roman" w:cs="Times New Roman"/>
              </w:rPr>
              <w:t>напрыгиванием</w:t>
            </w:r>
            <w:proofErr w:type="spellEnd"/>
            <w:r w:rsidRPr="7B4FE9B0" w:rsidR="7B4FE9B0">
              <w:rPr>
                <w:rFonts w:ascii="Times New Roman" w:hAnsi="Times New Roman" w:cs="Times New Roman"/>
              </w:rPr>
              <w:t xml:space="preserve">  на предмет (скамейка, лестница)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7170F015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Прыжки на двух ногах, </w:t>
            </w:r>
            <w:proofErr w:type="spellStart"/>
            <w:r w:rsidRPr="7B4FE9B0" w:rsidR="7B4FE9B0">
              <w:rPr>
                <w:rFonts w:ascii="Times New Roman" w:hAnsi="Times New Roman" w:cs="Times New Roman"/>
              </w:rPr>
              <w:t>Напрыгивание</w:t>
            </w:r>
            <w:proofErr w:type="spellEnd"/>
            <w:r w:rsidRPr="7B4FE9B0" w:rsidR="7B4FE9B0">
              <w:rPr>
                <w:rFonts w:ascii="Times New Roman" w:hAnsi="Times New Roman" w:cs="Times New Roman"/>
              </w:rPr>
              <w:t xml:space="preserve"> и спрыгивание      (8-10 раз)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7B4FE9B0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45E02264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8.Прыжки со скакалкой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2BDFDF3D">
            <w:pPr>
              <w:rPr>
                <w:rFonts w:ascii="Times New Roman" w:hAnsi="Times New Roman" w:cs="Times New Roman"/>
              </w:rPr>
            </w:pPr>
            <w:proofErr w:type="gramStart"/>
            <w:r w:rsidRPr="7B4FE9B0" w:rsidR="7B4FE9B0">
              <w:rPr>
                <w:rFonts w:ascii="Times New Roman" w:hAnsi="Times New Roman" w:cs="Times New Roman"/>
              </w:rPr>
              <w:t>Выполняется  в</w:t>
            </w:r>
            <w:proofErr w:type="gramEnd"/>
            <w:r w:rsidRPr="7B4FE9B0" w:rsidR="7B4FE9B0">
              <w:rPr>
                <w:rFonts w:ascii="Times New Roman" w:hAnsi="Times New Roman" w:cs="Times New Roman"/>
              </w:rPr>
              <w:t xml:space="preserve"> среднем темпе.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2476F00C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3-5 мин.</w:t>
            </w:r>
          </w:p>
        </w:tc>
      </w:tr>
      <w:tr xmlns:wp14="http://schemas.microsoft.com/office/word/2010/wordml" w:rsidR="00614298" w:rsidTr="7B4FE9B0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35838FF9" wp14:textId="0D38BCB7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7B4FE9B0" w:rsidR="7B4FE9B0">
              <w:rPr>
                <w:rFonts w:ascii="Times New Roman" w:hAnsi="Times New Roman" w:cs="Times New Roman"/>
              </w:rPr>
              <w:t>Прыжкки</w:t>
            </w:r>
            <w:proofErr w:type="spellEnd"/>
            <w:r w:rsidRPr="7B4FE9B0" w:rsidR="7B4FE9B0">
              <w:rPr>
                <w:rFonts w:ascii="Times New Roman" w:hAnsi="Times New Roman" w:cs="Times New Roman"/>
              </w:rPr>
              <w:t xml:space="preserve"> в длину 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2BBE1830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 xml:space="preserve">Прыжок выполняется из глубокого приседа. Стараться прыгнуть как можно дальше, </w:t>
            </w:r>
            <w:proofErr w:type="spellStart"/>
            <w:r w:rsidRPr="7B4FE9B0" w:rsidR="7B4FE9B0">
              <w:rPr>
                <w:rFonts w:ascii="Times New Roman" w:hAnsi="Times New Roman" w:cs="Times New Roman"/>
              </w:rPr>
              <w:t>использывать</w:t>
            </w:r>
            <w:proofErr w:type="spellEnd"/>
            <w:r w:rsidRPr="7B4FE9B0" w:rsidR="7B4FE9B0">
              <w:rPr>
                <w:rFonts w:ascii="Times New Roman" w:hAnsi="Times New Roman" w:cs="Times New Roman"/>
              </w:rPr>
              <w:t xml:space="preserve"> коврик. (6-8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44C376CF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1сер.</w:t>
            </w:r>
          </w:p>
        </w:tc>
      </w:tr>
      <w:tr xmlns:wp14="http://schemas.microsoft.com/office/word/2010/wordml" w:rsidR="00614298" w:rsidTr="7B4FE9B0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77AB8924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6 сер. по 5 мин.</w:t>
            </w:r>
          </w:p>
        </w:tc>
      </w:tr>
      <w:tr xmlns:wp14="http://schemas.microsoft.com/office/word/2010/wordml" w:rsidR="00077852" w:rsidTr="7B4FE9B0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08BE602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Большая часть упражнений для мышц нижних </w:t>
            </w:r>
            <w:r w:rsidRPr="6AC33E20" w:rsidR="6AC33E20">
              <w:rPr>
                <w:rFonts w:ascii="Times New Roman" w:hAnsi="Times New Roman" w:cs="Times New Roman"/>
              </w:rPr>
              <w:t>конечностей. Стоя,сидя</w:t>
            </w:r>
            <w:r w:rsidRPr="6AC33E20" w:rsidR="6AC33E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7B4FE9B0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6AC33E20"/>
    <w:rsid w:val="7B2D3C61"/>
    <w:rsid w:val="7B4FE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6</revision>
  <lastPrinted>2012-10-23T06:53:00.0000000Z</lastPrinted>
  <dcterms:created xsi:type="dcterms:W3CDTF">2020-11-15T11:43:00.0000000Z</dcterms:created>
  <dcterms:modified xsi:type="dcterms:W3CDTF">2020-11-16T18:58:09.1219789Z</dcterms:modified>
</coreProperties>
</file>